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4E3593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หลากหลายทางชีวภาพของจุลินท</w:t>
      </w:r>
      <w:proofErr w:type="spellStart"/>
      <w:r w:rsidR="004E3593">
        <w:rPr>
          <w:rFonts w:ascii="TH SarabunPSK" w:hAnsi="TH SarabunPSK" w:cs="TH SarabunPSK" w:hint="cs"/>
          <w:b/>
          <w:bCs/>
          <w:sz w:val="40"/>
          <w:szCs w:val="40"/>
          <w:cs/>
        </w:rPr>
        <w:t>รีย์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6C6479">
        <w:rPr>
          <w:rFonts w:ascii="TH SarabunPSK" w:hAnsi="TH SarabunPSK" w:cs="TH SarabunPSK" w:hint="cs"/>
          <w:b/>
          <w:bCs/>
          <w:sz w:val="40"/>
          <w:szCs w:val="40"/>
          <w:cs/>
        </w:rPr>
        <w:t>๔๐๓๔๑๑๒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6C647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ดร. 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FE4A3A">
        <w:rPr>
          <w:rFonts w:ascii="TH SarabunPSK" w:hAnsi="TH SarabunPSK" w:cs="TH SarabunPSK"/>
          <w:color w:val="auto"/>
          <w:sz w:val="32"/>
          <w:szCs w:val="32"/>
        </w:rPr>
        <w:t>4112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FE4A3A" w:rsidRDefault="00FF777B" w:rsidP="00FE4A3A">
      <w:pPr>
        <w:pStyle w:val="ac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4A3A" w:rsidRPr="004C1B61">
        <w:rPr>
          <w:rFonts w:ascii="TH SarabunPSK" w:eastAsia="AngsanaNew" w:hAnsi="TH SarabunPSK" w:cs="TH SarabunPSK"/>
          <w:sz w:val="32"/>
          <w:szCs w:val="32"/>
          <w:cs/>
        </w:rPr>
        <w:t>ความหลากหลายทางชีวภาพของจุลินท</w:t>
      </w:r>
      <w:proofErr w:type="spellStart"/>
      <w:r w:rsidR="00FE4A3A" w:rsidRPr="004C1B61">
        <w:rPr>
          <w:rFonts w:ascii="TH SarabunPSK" w:eastAsia="AngsanaNew" w:hAnsi="TH SarabunPSK" w:cs="TH SarabunPSK"/>
          <w:sz w:val="32"/>
          <w:szCs w:val="32"/>
          <w:cs/>
        </w:rPr>
        <w:t>รีย์</w:t>
      </w:r>
      <w:proofErr w:type="spellEnd"/>
      <w:r w:rsidR="00FE4A3A" w:rsidRPr="004C1B61">
        <w:rPr>
          <w:rFonts w:ascii="TH SarabunPSK" w:eastAsia="AngsanaNew" w:hAnsi="TH SarabunPSK" w:cs="TH SarabunPSK"/>
          <w:sz w:val="32"/>
          <w:szCs w:val="32"/>
        </w:rPr>
        <w:t xml:space="preserve"> (Microbial Biodiversity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(2-3-5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AA741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เนื้อหา เป็น</w:t>
      </w:r>
      <w:r w:rsidR="008468D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บังคับเลือกได้เพียงหนึ่งกลุ่มวิชา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</w:t>
      </w:r>
      <w:r w:rsidR="00347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E4A3A">
        <w:rPr>
          <w:rFonts w:ascii="TH SarabunPSK" w:hAnsi="TH SarabunPSK" w:cs="TH SarabunPSK"/>
          <w:sz w:val="32"/>
          <w:szCs w:val="32"/>
        </w:rPr>
        <w:t xml:space="preserve"> </w:t>
      </w:r>
      <w:r w:rsidR="00FE4A3A">
        <w:rPr>
          <w:rFonts w:ascii="TH SarabunPSK" w:hAnsi="TH SarabunPSK" w:cs="TH SarabunPSK" w:hint="cs"/>
          <w:sz w:val="32"/>
          <w:szCs w:val="32"/>
          <w:cs/>
        </w:rPr>
        <w:t>ดร.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สยาม </w:t>
      </w:r>
      <w:proofErr w:type="spellStart"/>
      <w:r w:rsidR="00C80108" w:rsidRPr="00CC1B8E">
        <w:rPr>
          <w:rFonts w:ascii="TH SarabunPSK" w:hAnsi="TH SarabunPSK" w:cs="TH SarabunPSK"/>
          <w:sz w:val="32"/>
          <w:szCs w:val="32"/>
          <w:cs/>
        </w:rPr>
        <w:t>ระโส</w:t>
      </w:r>
      <w:proofErr w:type="spellEnd"/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347A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4A3A">
        <w:rPr>
          <w:rFonts w:ascii="TH SarabunPSK" w:hAnsi="TH SarabunPSK" w:cs="TH SarabunPSK"/>
          <w:sz w:val="32"/>
          <w:szCs w:val="32"/>
        </w:rPr>
        <w:t>2</w:t>
      </w:r>
      <w:r w:rsidR="00F22923">
        <w:rPr>
          <w:rFonts w:ascii="TH SarabunPSK" w:hAnsi="TH SarabunPSK" w:cs="TH SarabunPSK" w:hint="cs"/>
          <w:sz w:val="32"/>
          <w:szCs w:val="32"/>
          <w:cs/>
        </w:rPr>
        <w:t>/</w:t>
      </w:r>
      <w:r w:rsidR="00F22923">
        <w:rPr>
          <w:rFonts w:ascii="TH SarabunPSK" w:hAnsi="TH SarabunPSK" w:cs="TH SarabunPSK"/>
          <w:sz w:val="32"/>
          <w:szCs w:val="32"/>
        </w:rPr>
        <w:t>2556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FE4A3A">
        <w:rPr>
          <w:rFonts w:ascii="TH SarabunPSK" w:hAnsi="TH SarabunPSK" w:cs="TH SarabunPSK"/>
          <w:sz w:val="32"/>
          <w:szCs w:val="32"/>
        </w:rPr>
        <w:t xml:space="preserve"> 4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>สาขา</w:t>
      </w:r>
      <w:r w:rsidR="00257C8A">
        <w:rPr>
          <w:rFonts w:ascii="TH SarabunPSK" w:hAnsi="TH SarabunPSK" w:cs="TH SarabunPSK" w:hint="cs"/>
          <w:color w:val="auto"/>
          <w:sz w:val="32"/>
          <w:szCs w:val="32"/>
          <w:cs/>
        </w:rPr>
        <w:t>วิชา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F7AEB" w:rsidRPr="006F7AEB" w:rsidRDefault="006F7AEB" w:rsidP="006F7AEB">
      <w:pPr>
        <w:ind w:firstLine="720"/>
        <w:rPr>
          <w:rFonts w:ascii="TH SarabunPSK" w:hAnsi="TH SarabunPSK" w:cs="TH SarabunPSK"/>
          <w:sz w:val="32"/>
          <w:szCs w:val="32"/>
        </w:rPr>
      </w:pPr>
      <w:r w:rsidRPr="006F7AEB">
        <w:rPr>
          <w:rFonts w:ascii="TH SarabunPSK" w:hAnsi="TH SarabunPSK" w:cs="TH SarabunPSK"/>
          <w:sz w:val="32"/>
          <w:szCs w:val="32"/>
        </w:rPr>
        <w:t xml:space="preserve">1.1 </w:t>
      </w:r>
      <w:r w:rsidRPr="006F7AEB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ถึงความหลากหลายทางชีวภาพของจุลินท</w:t>
      </w:r>
      <w:proofErr w:type="spellStart"/>
      <w:r w:rsidRPr="006F7AEB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</w:p>
    <w:p w:rsidR="006F7AEB" w:rsidRPr="004C1B61" w:rsidRDefault="006F7AEB" w:rsidP="006F7AEB">
      <w:pPr>
        <w:pStyle w:val="ac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4C1B61">
        <w:rPr>
          <w:rFonts w:ascii="TH SarabunPSK" w:hAnsi="TH SarabunPSK" w:cs="TH SarabunPSK"/>
          <w:sz w:val="32"/>
          <w:szCs w:val="32"/>
        </w:rPr>
        <w:t xml:space="preserve">.2 </w:t>
      </w:r>
      <w:r w:rsidRPr="004C1B61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เกี่ยวกับความหลากหลายด้านนิเวศวิทยาของจุลินท</w:t>
      </w:r>
      <w:proofErr w:type="spellStart"/>
      <w:r w:rsidRPr="004C1B61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</w:p>
    <w:p w:rsidR="006F7AEB" w:rsidRPr="004C1B61" w:rsidRDefault="006F7AEB" w:rsidP="006F7AEB">
      <w:pPr>
        <w:pStyle w:val="ac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4C1B61">
        <w:rPr>
          <w:rFonts w:ascii="TH SarabunPSK" w:hAnsi="TH SarabunPSK" w:cs="TH SarabunPSK"/>
          <w:sz w:val="32"/>
          <w:szCs w:val="32"/>
        </w:rPr>
        <w:t xml:space="preserve">.3 </w:t>
      </w:r>
      <w:r w:rsidRPr="004C1B61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เกี่ยวกับพันธุศาสตร์ที่มีผลต่อความหลากหลายของจุลินท</w:t>
      </w:r>
      <w:proofErr w:type="spellStart"/>
      <w:r w:rsidRPr="004C1B61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</w:p>
    <w:p w:rsidR="006F7AEB" w:rsidRPr="004C1B61" w:rsidRDefault="006F7AEB" w:rsidP="006F7AEB">
      <w:pPr>
        <w:pStyle w:val="ac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4C1B61">
        <w:rPr>
          <w:rFonts w:ascii="TH SarabunPSK" w:hAnsi="TH SarabunPSK" w:cs="TH SarabunPSK"/>
          <w:sz w:val="32"/>
          <w:szCs w:val="32"/>
        </w:rPr>
        <w:t>.4</w:t>
      </w:r>
      <w:r w:rsidRPr="004C1B61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เข้าใจเทคนิคทางโครโมโซม ดีเอ็นเอ </w:t>
      </w:r>
      <w:r w:rsidRPr="004C1B61">
        <w:rPr>
          <w:rFonts w:ascii="TH SarabunPSK" w:hAnsi="TH SarabunPSK" w:cs="TH SarabunPSK"/>
          <w:sz w:val="32"/>
          <w:szCs w:val="32"/>
        </w:rPr>
        <w:t xml:space="preserve">(DNA </w:t>
      </w:r>
      <w:proofErr w:type="spellStart"/>
      <w:r w:rsidRPr="004C1B61">
        <w:rPr>
          <w:rFonts w:ascii="TH SarabunPSK" w:hAnsi="TH SarabunPSK" w:cs="TH SarabunPSK"/>
          <w:sz w:val="32"/>
          <w:szCs w:val="32"/>
        </w:rPr>
        <w:t>fringer</w:t>
      </w:r>
      <w:proofErr w:type="spellEnd"/>
      <w:r w:rsidRPr="004C1B61">
        <w:rPr>
          <w:rFonts w:ascii="TH SarabunPSK" w:hAnsi="TH SarabunPSK" w:cs="TH SarabunPSK"/>
          <w:sz w:val="32"/>
          <w:szCs w:val="32"/>
        </w:rPr>
        <w:t xml:space="preserve"> print) </w:t>
      </w:r>
      <w:r w:rsidRPr="004C1B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C1B61">
        <w:rPr>
          <w:rFonts w:ascii="TH SarabunPSK" w:hAnsi="TH SarabunPSK" w:cs="TH SarabunPSK"/>
          <w:sz w:val="32"/>
          <w:szCs w:val="32"/>
        </w:rPr>
        <w:t>PCR</w:t>
      </w:r>
    </w:p>
    <w:p w:rsidR="006F7AEB" w:rsidRDefault="006F7AEB" w:rsidP="006F7AEB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1B6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1</w:t>
      </w:r>
      <w:r w:rsidRPr="004C1B61">
        <w:rPr>
          <w:rFonts w:ascii="TH SarabunPSK" w:hAnsi="TH SarabunPSK" w:cs="TH SarabunPSK"/>
          <w:sz w:val="32"/>
          <w:szCs w:val="32"/>
        </w:rPr>
        <w:t>.5</w:t>
      </w:r>
      <w:r w:rsidRPr="004C1B61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มีความรู้และความเข้าใจในประโยชน์ของการศึกษาความหลากหลายทางชีวภาพของจุลินท</w:t>
      </w:r>
      <w:proofErr w:type="spellStart"/>
      <w:r w:rsidRPr="004C1B61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4C1B61">
        <w:rPr>
          <w:rFonts w:ascii="TH SarabunPSK" w:hAnsi="TH SarabunPSK" w:cs="TH SarabunPSK"/>
          <w:sz w:val="32"/>
          <w:szCs w:val="32"/>
          <w:cs/>
        </w:rPr>
        <w:t>ต่อการพัฒนาประเทศ</w:t>
      </w: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Pr="00115503" w:rsidRDefault="009314DB" w:rsidP="00594F4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153188" w:rsidRPr="004C1B61" w:rsidRDefault="00153188" w:rsidP="00153188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4C1B61">
        <w:rPr>
          <w:rFonts w:ascii="TH SarabunPSK" w:eastAsia="AngsanaNew" w:hAnsi="TH SarabunPSK" w:cs="TH SarabunPSK"/>
          <w:sz w:val="32"/>
          <w:szCs w:val="32"/>
          <w:cs/>
        </w:rPr>
        <w:t>เรียนรู้ถึงความหลากหลายทางด้านนิเวศ</w:t>
      </w:r>
      <w:r w:rsidRPr="004C1B6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C1B61">
        <w:rPr>
          <w:rFonts w:ascii="TH SarabunPSK" w:eastAsia="AngsanaNew" w:hAnsi="TH SarabunPSK" w:cs="TH SarabunPSK"/>
          <w:sz w:val="32"/>
          <w:szCs w:val="32"/>
          <w:cs/>
        </w:rPr>
        <w:t>พันธุศาสตร์</w:t>
      </w:r>
      <w:r w:rsidRPr="004C1B61">
        <w:rPr>
          <w:rFonts w:ascii="TH SarabunPSK" w:eastAsia="AngsanaNew" w:hAnsi="TH SarabunPSK" w:cs="TH SarabunPSK"/>
          <w:sz w:val="32"/>
          <w:szCs w:val="32"/>
        </w:rPr>
        <w:t xml:space="preserve"> </w:t>
      </w:r>
      <w:proofErr w:type="spellStart"/>
      <w:r w:rsidRPr="004C1B61">
        <w:rPr>
          <w:rFonts w:ascii="TH SarabunPSK" w:eastAsia="AngsanaNew" w:hAnsi="TH SarabunPSK" w:cs="TH SarabunPSK"/>
          <w:sz w:val="32"/>
          <w:szCs w:val="32"/>
          <w:cs/>
        </w:rPr>
        <w:t>และส</w:t>
      </w:r>
      <w:proofErr w:type="spellEnd"/>
      <w:r w:rsidRPr="004C1B61">
        <w:rPr>
          <w:rFonts w:ascii="TH SarabunPSK" w:eastAsia="AngsanaNew" w:hAnsi="TH SarabunPSK" w:cs="TH SarabunPSK"/>
          <w:sz w:val="32"/>
          <w:szCs w:val="32"/>
          <w:cs/>
        </w:rPr>
        <w:t>ปี</w:t>
      </w:r>
      <w:proofErr w:type="spellStart"/>
      <w:r w:rsidRPr="004C1B61">
        <w:rPr>
          <w:rFonts w:ascii="TH SarabunPSK" w:eastAsia="AngsanaNew" w:hAnsi="TH SarabunPSK" w:cs="TH SarabunPSK"/>
          <w:sz w:val="32"/>
          <w:szCs w:val="32"/>
          <w:cs/>
        </w:rPr>
        <w:t>ชีส์</w:t>
      </w:r>
      <w:proofErr w:type="spellEnd"/>
      <w:r w:rsidRPr="004C1B61">
        <w:rPr>
          <w:rFonts w:ascii="TH SarabunPSK" w:eastAsia="AngsanaNew" w:hAnsi="TH SarabunPSK" w:cs="TH SarabunPSK"/>
          <w:sz w:val="32"/>
          <w:szCs w:val="32"/>
          <w:cs/>
        </w:rPr>
        <w:t>ของ</w:t>
      </w:r>
    </w:p>
    <w:p w:rsidR="003943E7" w:rsidRPr="00153188" w:rsidRDefault="00153188" w:rsidP="00153188">
      <w:pPr>
        <w:pStyle w:val="ac"/>
        <w:spacing w:line="240" w:lineRule="auto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4C1B61">
        <w:rPr>
          <w:rFonts w:ascii="TH SarabunPSK" w:eastAsia="AngsanaNew" w:hAnsi="TH SarabunPSK" w:cs="TH SarabunPSK"/>
          <w:sz w:val="32"/>
          <w:szCs w:val="32"/>
          <w:cs/>
        </w:rPr>
        <w:t>จุลินท</w:t>
      </w:r>
      <w:proofErr w:type="spellStart"/>
      <w:r w:rsidRPr="004C1B61">
        <w:rPr>
          <w:rFonts w:ascii="TH SarabunPSK" w:eastAsia="AngsanaNew" w:hAnsi="TH SarabunPSK" w:cs="TH SarabunPSK"/>
          <w:sz w:val="32"/>
          <w:szCs w:val="32"/>
          <w:cs/>
        </w:rPr>
        <w:t>รีย์</w:t>
      </w:r>
      <w:proofErr w:type="spellEnd"/>
      <w:r w:rsidRPr="004C1B6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C1B61">
        <w:rPr>
          <w:rFonts w:ascii="TH SarabunPSK" w:eastAsia="AngsanaNew" w:hAnsi="TH SarabunPSK" w:cs="TH SarabunPSK"/>
          <w:sz w:val="32"/>
          <w:szCs w:val="32"/>
          <w:cs/>
        </w:rPr>
        <w:t>เทคนิคทางโครโมโซม</w:t>
      </w:r>
      <w:r w:rsidRPr="004C1B61">
        <w:rPr>
          <w:rFonts w:ascii="TH SarabunPSK" w:eastAsia="AngsanaNew" w:hAnsi="TH SarabunPSK" w:cs="TH SarabunPSK"/>
          <w:sz w:val="32"/>
          <w:szCs w:val="32"/>
        </w:rPr>
        <w:t xml:space="preserve">, DNA </w:t>
      </w:r>
      <w:proofErr w:type="spellStart"/>
      <w:r w:rsidRPr="004C1B61">
        <w:rPr>
          <w:rFonts w:ascii="TH SarabunPSK" w:eastAsia="AngsanaNew" w:hAnsi="TH SarabunPSK" w:cs="TH SarabunPSK"/>
          <w:sz w:val="32"/>
          <w:szCs w:val="32"/>
        </w:rPr>
        <w:t>fringer</w:t>
      </w:r>
      <w:proofErr w:type="spellEnd"/>
      <w:r w:rsidRPr="004C1B61">
        <w:rPr>
          <w:rFonts w:ascii="TH SarabunPSK" w:eastAsia="AngsanaNew" w:hAnsi="TH SarabunPSK" w:cs="TH SarabunPSK"/>
          <w:sz w:val="32"/>
          <w:szCs w:val="32"/>
        </w:rPr>
        <w:t xml:space="preserve"> print, PCR</w:t>
      </w: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="0015318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2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420"/>
        <w:gridCol w:w="1260"/>
        <w:gridCol w:w="1980"/>
        <w:gridCol w:w="1706"/>
      </w:tblGrid>
      <w:tr w:rsidR="006E342D" w:rsidRPr="004C1B61" w:rsidTr="00921E13">
        <w:trPr>
          <w:trHeight w:val="402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2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98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342D" w:rsidRPr="004C1B61" w:rsidTr="00921E13">
        <w:trPr>
          <w:trHeight w:val="833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6E342D" w:rsidRPr="004C1B61" w:rsidRDefault="006E342D" w:rsidP="00921E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6E342D" w:rsidRPr="004C1B61" w:rsidRDefault="006E342D" w:rsidP="00921E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6E342D" w:rsidRPr="004C1B61" w:rsidRDefault="006E342D" w:rsidP="00921E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  <w:p w:rsidR="006E342D" w:rsidRPr="004C1B61" w:rsidRDefault="006E342D" w:rsidP="00921E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้องปฏิบัติการ</w:t>
            </w: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6E342D" w:rsidRPr="004C1B61" w:rsidRDefault="006E342D" w:rsidP="00921E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</w:t>
            </w: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1B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  <w:p w:rsidR="006E342D" w:rsidRPr="004C1B61" w:rsidRDefault="006E342D" w:rsidP="00921E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ห้องปฏิบัติการ</w:t>
            </w:r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6E342D" w:rsidRPr="004C1B61" w:rsidTr="00921E13">
        <w:trPr>
          <w:trHeight w:val="1739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2-3</w:t>
            </w:r>
          </w:p>
        </w:tc>
        <w:tc>
          <w:tcPr>
            <w:tcW w:w="342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และความหลากหลายของ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(Biodiversity)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จำแนก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ด้วยกล้องจุลทรรศน์</w:t>
            </w: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E342D" w:rsidRPr="00A15170" w:rsidRDefault="006E342D" w:rsidP="00921E1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15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ปฏิบัติการที่ </w:t>
            </w:r>
            <w:r w:rsidRPr="00A1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6E342D" w:rsidRPr="004C1B61" w:rsidTr="00921E13">
        <w:trPr>
          <w:trHeight w:val="1425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342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อาณาจักร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โมเนรา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</w:rPr>
              <w:t>Monera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แบคทีเรีย</w:t>
            </w:r>
          </w:p>
          <w:p w:rsidR="006E342D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สาหร่ายสีเขียวแกมน้ำเงิน</w:t>
            </w:r>
          </w:p>
          <w:p w:rsidR="006E342D" w:rsidRPr="00433D3D" w:rsidRDefault="006E342D" w:rsidP="00921E1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บเก็บคะแนนครั้งที่ </w:t>
            </w:r>
            <w:r w:rsidRPr="00433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33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33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%)</w:t>
            </w: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E342D" w:rsidRDefault="006E342D" w:rsidP="00921E13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765ACB" w:rsidRPr="004C1B61" w:rsidRDefault="00765ACB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การวิจัยเรื่องสาหร่ายขนาดเล็กที่มีอยู่ในดินและในแหล่งน้ำ</w:t>
            </w:r>
            <w:bookmarkStart w:id="0" w:name="_GoBack"/>
            <w:bookmarkEnd w:id="0"/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6E342D" w:rsidRPr="004C1B61" w:rsidTr="00921E13">
        <w:trPr>
          <w:trHeight w:val="617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342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อาณาจักรโพ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ทิสตา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>Protista)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B6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4C1B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หร่าย </w:t>
            </w:r>
            <w:proofErr w:type="spellStart"/>
            <w:r w:rsidRPr="004C1B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ร</w:t>
            </w:r>
            <w:proofErr w:type="spellEnd"/>
            <w:r w:rsidRPr="004C1B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  <w:proofErr w:type="spellStart"/>
            <w:r w:rsidRPr="004C1B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ัว</w:t>
            </w:r>
            <w:proofErr w:type="spellEnd"/>
            <w:r w:rsidRPr="004C1B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ราเมือก</w:t>
            </w: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E342D" w:rsidRPr="00A15170" w:rsidRDefault="006E342D" w:rsidP="00921E1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15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ปฏิบัติการที่ </w:t>
            </w:r>
            <w:r w:rsidRPr="00A1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6E342D" w:rsidRPr="004C1B61" w:rsidTr="00921E13">
        <w:trPr>
          <w:trHeight w:val="402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2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0%)</w:t>
            </w: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6E342D" w:rsidRPr="004C1B61" w:rsidTr="00921E13">
        <w:trPr>
          <w:trHeight w:val="1509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342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ณาจักรฟังไจ 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>(Fungi)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C1B6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4C1B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ีสต์ที่มีลักษณะเซลล์เดียว</w:t>
            </w:r>
            <w:r w:rsidRPr="004C1B6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4C1B6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็ดและราที่มีหลายเซลล์เรียงเป็นเส้นใย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E342D" w:rsidRPr="00A15170" w:rsidRDefault="006E342D" w:rsidP="00921E1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15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ปฏิบัติการที่ </w:t>
            </w:r>
            <w:r w:rsidRPr="00A1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6E342D" w:rsidRPr="004C1B61" w:rsidTr="00921E13">
        <w:trPr>
          <w:trHeight w:val="1049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342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(Virus)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ลี้ยงเชื้อและการเพาะเลี้ยง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</w:p>
          <w:p w:rsidR="006E342D" w:rsidRPr="00433D3D" w:rsidRDefault="006E342D" w:rsidP="00921E1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3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บเก็บคะแนนครั้งที่ </w:t>
            </w:r>
            <w:r w:rsidRPr="00433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33D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33D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%)</w:t>
            </w:r>
          </w:p>
          <w:p w:rsidR="006E342D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342D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980" w:type="dxa"/>
          </w:tcPr>
          <w:p w:rsidR="00765ACB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6E342D" w:rsidRPr="004C1B61" w:rsidRDefault="00765ACB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ำการวิจัยเรื่อง</w:t>
            </w:r>
            <w:r w:rsidR="006E342D"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6E342D" w:rsidRPr="004C1B61" w:rsidTr="00921E13">
        <w:trPr>
          <w:trHeight w:val="809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342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98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E342D" w:rsidRPr="004C1B61" w:rsidTr="00921E13">
        <w:trPr>
          <w:trHeight w:val="1049"/>
        </w:trPr>
        <w:tc>
          <w:tcPr>
            <w:tcW w:w="99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42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พันธุศาสตร์และความหลากหลายของ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องดีเอ็นเอ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พันธุวิศวกรรม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โครโมโซม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-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นิค 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>PCR</w:t>
            </w:r>
          </w:p>
        </w:tc>
        <w:tc>
          <w:tcPr>
            <w:tcW w:w="1260" w:type="dxa"/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E342D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  <w:p w:rsidR="006E342D" w:rsidRPr="00A15170" w:rsidRDefault="006E342D" w:rsidP="00921E1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บทปฏิบัติการ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6" w:type="dxa"/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6E342D" w:rsidRPr="004C1B61" w:rsidTr="00921E13">
        <w:trPr>
          <w:trHeight w:val="17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ของ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ในดิน</w:t>
            </w:r>
          </w:p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-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ในแหล่งน้ำ</w:t>
            </w:r>
          </w:p>
          <w:p w:rsidR="006E342D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-จุลินท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ีย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อุตสหกร</w:t>
            </w:r>
            <w:proofErr w:type="spellEnd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มอาหาร</w:t>
            </w:r>
          </w:p>
          <w:p w:rsidR="006E342D" w:rsidRPr="00CE10EF" w:rsidRDefault="006E342D" w:rsidP="00921E1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ผลการทดลอง (</w:t>
            </w:r>
            <w:r w:rsidRPr="00CE10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4C1B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E342D" w:rsidRDefault="006E342D" w:rsidP="00921E13">
            <w:pPr>
              <w:pStyle w:val="Defaul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1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15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ปฏิบัติการที่ </w:t>
            </w:r>
            <w:r w:rsidRPr="00A151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65ACB" w:rsidRPr="00A15170" w:rsidRDefault="00765ACB" w:rsidP="00921E13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ทำวิจัยหาความหลากหลายจุลินท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ิน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6E342D" w:rsidRPr="004C1B61" w:rsidTr="00921E13">
        <w:trPr>
          <w:trHeight w:val="37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30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spacing w:after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B6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D" w:rsidRPr="004C1B61" w:rsidRDefault="006E342D" w:rsidP="00921E13">
            <w:pPr>
              <w:pStyle w:val="Default"/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</w:t>
            </w:r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 </w:t>
            </w:r>
            <w:proofErr w:type="spellStart"/>
            <w:r w:rsidRPr="004C1B61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</w:tbl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E800C5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E800C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800C5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E800C5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E800C5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800C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E800C5" w:rsidTr="004546EE">
        <w:tc>
          <w:tcPr>
            <w:tcW w:w="1368" w:type="dxa"/>
            <w:vAlign w:val="center"/>
          </w:tcPr>
          <w:p w:rsidR="00150B18" w:rsidRPr="00E800C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E800C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E800C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E800C5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E800C5" w:rsidTr="004546EE">
        <w:tc>
          <w:tcPr>
            <w:tcW w:w="1368" w:type="dxa"/>
          </w:tcPr>
          <w:p w:rsidR="00F076E4" w:rsidRPr="00E800C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E800C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ทดสอบก่อนเรียน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ทดสอบหลังเรียน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Pr="00E800C5" w:rsidRDefault="004546EE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  <w:p w:rsidR="00F076E4" w:rsidRPr="00E800C5" w:rsidRDefault="004546EE" w:rsidP="004546E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ัปดาห์ที่ 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Pr="00E800C5" w:rsidRDefault="004546EE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</w:rPr>
              <w:t>30 %+ 30 %</w:t>
            </w:r>
          </w:p>
          <w:p w:rsidR="004546EE" w:rsidRPr="00E800C5" w:rsidRDefault="00C47021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 w:rsidR="004D449D" w:rsidRPr="00E800C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546EE" w:rsidRPr="00E800C5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  <w:tr w:rsidR="00F076E4" w:rsidRPr="00E800C5" w:rsidTr="004546EE">
        <w:tc>
          <w:tcPr>
            <w:tcW w:w="1368" w:type="dxa"/>
          </w:tcPr>
          <w:p w:rsidR="00F076E4" w:rsidRPr="00E800C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E800C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076E4" w:rsidRPr="00E800C5" w:rsidRDefault="00F076E4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ทำงานกลุ่มและผลงาน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E800C5" w:rsidRDefault="004546EE" w:rsidP="00397D4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E800C5" w:rsidRDefault="00F076E4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</w:t>
            </w: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00C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Pr="00E800C5" w:rsidRDefault="004546EE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10 %+ 20 % + 10% </w:t>
            </w:r>
          </w:p>
          <w:p w:rsidR="004546EE" w:rsidRPr="00E800C5" w:rsidRDefault="00C47021" w:rsidP="00397D4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0C5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02C56" w:rsidRPr="00E800C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546EE" w:rsidRPr="00E800C5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</w:tr>
    </w:tbl>
    <w:p w:rsidR="00AC56F6" w:rsidRDefault="00AC56F6" w:rsidP="008468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776E62" w:rsidRPr="004C1B61" w:rsidRDefault="00776E62" w:rsidP="00776E62">
      <w:pPr>
        <w:pStyle w:val="Default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นกรัตน์ </w:t>
      </w:r>
      <w:proofErr w:type="spellStart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ศิ</w:t>
      </w:r>
      <w:proofErr w:type="spellEnd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ริพานิชกร</w:t>
      </w:r>
      <w:r w:rsidRPr="004C1B6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ู่มือปฏิบัติการจุลชีววิทยา ภาควิชาจุลชีววิทยา คณะสาธารณสุขศาสตร์ มหาวิทยาลัยมหิดล พิมพ์ที่ บริษัท </w:t>
      </w:r>
      <w:proofErr w:type="spellStart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บุญศิ</w:t>
      </w:r>
      <w:proofErr w:type="spellEnd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ริกา</w:t>
      </w:r>
      <w:proofErr w:type="spellStart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รพิมพ์</w:t>
      </w:r>
      <w:proofErr w:type="spellEnd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กัด </w:t>
      </w:r>
      <w:r w:rsidRPr="004C1B61">
        <w:rPr>
          <w:rFonts w:ascii="TH SarabunPSK" w:hAnsi="TH SarabunPSK" w:cs="TH SarabunPSK"/>
          <w:b/>
          <w:bCs/>
          <w:sz w:val="32"/>
          <w:szCs w:val="32"/>
        </w:rPr>
        <w:t xml:space="preserve">182 </w:t>
      </w: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776E62" w:rsidRPr="004C1B61" w:rsidRDefault="00776E62" w:rsidP="00776E62">
      <w:pPr>
        <w:pStyle w:val="Default"/>
        <w:ind w:left="851" w:hanging="491"/>
        <w:rPr>
          <w:rFonts w:ascii="TH SarabunPSK" w:hAnsi="TH SarabunPSK" w:cs="TH SarabunPSK"/>
          <w:b/>
          <w:bCs/>
          <w:sz w:val="32"/>
          <w:szCs w:val="32"/>
        </w:rPr>
      </w:pP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งลักษณ์ สุวรรณพินิจ และ ปรีชา สุวรรณพินิจ</w:t>
      </w:r>
      <w:r w:rsidRPr="004C1B61">
        <w:rPr>
          <w:rFonts w:ascii="TH SarabunPSK" w:hAnsi="TH SarabunPSK" w:cs="TH SarabunPSK"/>
          <w:b/>
          <w:bCs/>
          <w:sz w:val="32"/>
          <w:szCs w:val="32"/>
        </w:rPr>
        <w:t xml:space="preserve">, 2544, </w:t>
      </w: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จุลชีววิทยาทั่วไป</w:t>
      </w:r>
      <w:r w:rsidRPr="004C1B6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สำนักพิพม์</w:t>
      </w:r>
      <w:proofErr w:type="spellEnd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แห่งจุฬาลงกรณ์มหาวิทยาลัย</w:t>
      </w:r>
      <w:r w:rsidRPr="004C1B61">
        <w:rPr>
          <w:rFonts w:ascii="TH SarabunPSK" w:hAnsi="TH SarabunPSK" w:cs="TH SarabunPSK"/>
          <w:b/>
          <w:bCs/>
          <w:sz w:val="32"/>
          <w:szCs w:val="32"/>
        </w:rPr>
        <w:t xml:space="preserve">,735 </w:t>
      </w: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776E62" w:rsidRPr="004C1B61" w:rsidRDefault="00776E62" w:rsidP="00776E62">
      <w:pPr>
        <w:pStyle w:val="Default"/>
        <w:ind w:left="851" w:hanging="491"/>
        <w:rPr>
          <w:rFonts w:ascii="TH SarabunPSK" w:hAnsi="TH SarabunPSK" w:cs="TH SarabunPSK"/>
          <w:b/>
          <w:bCs/>
          <w:sz w:val="32"/>
          <w:szCs w:val="32"/>
        </w:rPr>
      </w:pP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ตำราวิทยาศาสตร์และคณิตศาสตร์มูลนิธิ สอวน. ชีววิทยา </w:t>
      </w:r>
      <w:r w:rsidRPr="004C1B61">
        <w:rPr>
          <w:rFonts w:ascii="TH SarabunPSK" w:hAnsi="TH SarabunPSK" w:cs="TH SarabunPSK"/>
          <w:b/>
          <w:bCs/>
          <w:sz w:val="32"/>
          <w:szCs w:val="32"/>
        </w:rPr>
        <w:t xml:space="preserve">1, </w:t>
      </w: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จัดพิมพ์โดย มูลนิธิ สอวน. พิมพ์ที่ บริษัทด่าน</w:t>
      </w:r>
      <w:proofErr w:type="spellStart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สุท</w:t>
      </w:r>
      <w:proofErr w:type="spellEnd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ธากา</w:t>
      </w:r>
      <w:proofErr w:type="spellStart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รพิพม์</w:t>
      </w:r>
      <w:proofErr w:type="spellEnd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กัด</w:t>
      </w:r>
      <w:r w:rsidRPr="004C1B61">
        <w:rPr>
          <w:rFonts w:ascii="TH SarabunPSK" w:hAnsi="TH SarabunPSK" w:cs="TH SarabunPSK"/>
          <w:b/>
          <w:bCs/>
          <w:sz w:val="32"/>
          <w:szCs w:val="32"/>
        </w:rPr>
        <w:t xml:space="preserve">, 332 </w:t>
      </w: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776E62" w:rsidRPr="004C1B61" w:rsidRDefault="00776E62" w:rsidP="00776E62">
      <w:pPr>
        <w:pStyle w:val="Default"/>
        <w:ind w:left="851" w:hanging="491"/>
        <w:rPr>
          <w:rFonts w:ascii="TH SarabunPSK" w:hAnsi="TH SarabunPSK" w:cs="TH SarabunPSK"/>
          <w:color w:val="auto"/>
          <w:sz w:val="32"/>
          <w:szCs w:val="32"/>
          <w:cs/>
        </w:rPr>
      </w:pPr>
      <w:proofErr w:type="gramStart"/>
      <w:r w:rsidRPr="004C1B61">
        <w:rPr>
          <w:rFonts w:ascii="TH SarabunPSK" w:hAnsi="TH SarabunPSK" w:cs="TH SarabunPSK"/>
          <w:b/>
          <w:bCs/>
          <w:sz w:val="32"/>
          <w:szCs w:val="32"/>
        </w:rPr>
        <w:t>e-learning</w:t>
      </w:r>
      <w:proofErr w:type="gramEnd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หลากหลายทางชีวภาพในประเทศไทย </w:t>
      </w:r>
      <w:r w:rsidRPr="004C1B61">
        <w:rPr>
          <w:rFonts w:ascii="TH SarabunPSK" w:hAnsi="TH SarabunPSK" w:cs="TH SarabunPSK"/>
          <w:b/>
          <w:bCs/>
          <w:sz w:val="32"/>
          <w:szCs w:val="32"/>
        </w:rPr>
        <w:t xml:space="preserve">Biodiversity in Thailand, BRT, </w:t>
      </w: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พัฒนาวิทยาศาสตร์และเทคโนโลยีแห่งชาติ (</w:t>
      </w:r>
      <w:proofErr w:type="spellStart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สวทช</w:t>
      </w:r>
      <w:proofErr w:type="spellEnd"/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.) กระทรวงวิทยาศาสตร์ เทคโนโลยี และสิ่งแวดล้อม</w:t>
      </w:r>
      <w:r w:rsidRPr="004C1B61">
        <w:rPr>
          <w:rFonts w:ascii="TH SarabunPSK" w:hAnsi="TH SarabunPSK" w:cs="TH SarabunPSK"/>
          <w:b/>
          <w:bCs/>
          <w:sz w:val="32"/>
          <w:szCs w:val="32"/>
        </w:rPr>
        <w:t xml:space="preserve">, 192 </w:t>
      </w:r>
      <w:r w:rsidRPr="004C1B6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4B443B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4B443B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 w:rsidRPr="004B443B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4B443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B443B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4B443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B443B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DE" w:rsidRDefault="00AB4FDE" w:rsidP="001D5AA2">
      <w:pPr>
        <w:pStyle w:val="a3"/>
      </w:pPr>
      <w:r>
        <w:separator/>
      </w:r>
    </w:p>
  </w:endnote>
  <w:endnote w:type="continuationSeparator" w:id="0">
    <w:p w:rsidR="00AB4FDE" w:rsidRDefault="00AB4FDE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DE" w:rsidRDefault="00AB4FDE" w:rsidP="001D5AA2">
      <w:pPr>
        <w:pStyle w:val="a3"/>
      </w:pPr>
      <w:r>
        <w:separator/>
      </w:r>
    </w:p>
  </w:footnote>
  <w:footnote w:type="continuationSeparator" w:id="0">
    <w:p w:rsidR="00AB4FDE" w:rsidRDefault="00AB4FDE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765ACB">
      <w:rPr>
        <w:rStyle w:val="a4"/>
        <w:rFonts w:ascii="Angsana New" w:hAnsi="Angsana New"/>
        <w:noProof/>
      </w:rPr>
      <w:t>7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1166E"/>
    <w:multiLevelType w:val="hybridMultilevel"/>
    <w:tmpl w:val="CC80F4E0"/>
    <w:lvl w:ilvl="0" w:tplc="D63A1E9C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4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21"/>
  </w:num>
  <w:num w:numId="5">
    <w:abstractNumId w:val="5"/>
  </w:num>
  <w:num w:numId="6">
    <w:abstractNumId w:val="23"/>
  </w:num>
  <w:num w:numId="7">
    <w:abstractNumId w:val="7"/>
  </w:num>
  <w:num w:numId="8">
    <w:abstractNumId w:val="16"/>
  </w:num>
  <w:num w:numId="9">
    <w:abstractNumId w:val="24"/>
  </w:num>
  <w:num w:numId="10">
    <w:abstractNumId w:val="22"/>
  </w:num>
  <w:num w:numId="11">
    <w:abstractNumId w:val="2"/>
  </w:num>
  <w:num w:numId="12">
    <w:abstractNumId w:val="1"/>
  </w:num>
  <w:num w:numId="13">
    <w:abstractNumId w:val="9"/>
  </w:num>
  <w:num w:numId="14">
    <w:abstractNumId w:val="15"/>
  </w:num>
  <w:num w:numId="15">
    <w:abstractNumId w:val="20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6"/>
  </w:num>
  <w:num w:numId="21">
    <w:abstractNumId w:val="17"/>
  </w:num>
  <w:num w:numId="22">
    <w:abstractNumId w:val="19"/>
  </w:num>
  <w:num w:numId="23">
    <w:abstractNumId w:val="0"/>
  </w:num>
  <w:num w:numId="24">
    <w:abstractNumId w:val="13"/>
  </w:num>
  <w:num w:numId="25">
    <w:abstractNumId w:val="25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98A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5318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57C8A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47A32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B06D5"/>
    <w:rsid w:val="003B1D0A"/>
    <w:rsid w:val="003B7DE6"/>
    <w:rsid w:val="003C4B04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43B"/>
    <w:rsid w:val="004B490A"/>
    <w:rsid w:val="004B570F"/>
    <w:rsid w:val="004B67A7"/>
    <w:rsid w:val="004D10EB"/>
    <w:rsid w:val="004D2CD6"/>
    <w:rsid w:val="004D3C24"/>
    <w:rsid w:val="004D449D"/>
    <w:rsid w:val="004D59FF"/>
    <w:rsid w:val="004D66B1"/>
    <w:rsid w:val="004D769E"/>
    <w:rsid w:val="004E0883"/>
    <w:rsid w:val="004E359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479"/>
    <w:rsid w:val="006C6BBD"/>
    <w:rsid w:val="006D0728"/>
    <w:rsid w:val="006D0B4D"/>
    <w:rsid w:val="006D1DB4"/>
    <w:rsid w:val="006E342D"/>
    <w:rsid w:val="006E46D0"/>
    <w:rsid w:val="006E54AC"/>
    <w:rsid w:val="006E5871"/>
    <w:rsid w:val="006F2CE9"/>
    <w:rsid w:val="006F4692"/>
    <w:rsid w:val="006F6AEB"/>
    <w:rsid w:val="006F7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5ACB"/>
    <w:rsid w:val="0076644C"/>
    <w:rsid w:val="0076679A"/>
    <w:rsid w:val="00772910"/>
    <w:rsid w:val="00776E62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468D8"/>
    <w:rsid w:val="0085774F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5E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11B1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9F0B5C"/>
    <w:rsid w:val="00A04648"/>
    <w:rsid w:val="00A107AF"/>
    <w:rsid w:val="00A14D32"/>
    <w:rsid w:val="00A316B0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804B0"/>
    <w:rsid w:val="00A96B11"/>
    <w:rsid w:val="00AA0BE2"/>
    <w:rsid w:val="00AA17BB"/>
    <w:rsid w:val="00AA5D91"/>
    <w:rsid w:val="00AA672B"/>
    <w:rsid w:val="00AA741D"/>
    <w:rsid w:val="00AA7A55"/>
    <w:rsid w:val="00AB0CE1"/>
    <w:rsid w:val="00AB4FDE"/>
    <w:rsid w:val="00AB778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02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88"/>
    <w:rsid w:val="00CD30F8"/>
    <w:rsid w:val="00CD38B3"/>
    <w:rsid w:val="00CD6A7F"/>
    <w:rsid w:val="00CE777E"/>
    <w:rsid w:val="00CF31C8"/>
    <w:rsid w:val="00CF3CE1"/>
    <w:rsid w:val="00CF49E1"/>
    <w:rsid w:val="00D00420"/>
    <w:rsid w:val="00D02C56"/>
    <w:rsid w:val="00D056DD"/>
    <w:rsid w:val="00D15846"/>
    <w:rsid w:val="00D15CAB"/>
    <w:rsid w:val="00D15FF0"/>
    <w:rsid w:val="00D178E7"/>
    <w:rsid w:val="00D20466"/>
    <w:rsid w:val="00D205A6"/>
    <w:rsid w:val="00D24213"/>
    <w:rsid w:val="00D31AE1"/>
    <w:rsid w:val="00D32A3B"/>
    <w:rsid w:val="00D43612"/>
    <w:rsid w:val="00D443B6"/>
    <w:rsid w:val="00D5472F"/>
    <w:rsid w:val="00D54B37"/>
    <w:rsid w:val="00D61E7A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2776B"/>
    <w:rsid w:val="00E35972"/>
    <w:rsid w:val="00E406EE"/>
    <w:rsid w:val="00E40C85"/>
    <w:rsid w:val="00E42B99"/>
    <w:rsid w:val="00E43C70"/>
    <w:rsid w:val="00E461F3"/>
    <w:rsid w:val="00E47FD9"/>
    <w:rsid w:val="00E617D2"/>
    <w:rsid w:val="00E700C2"/>
    <w:rsid w:val="00E74EA3"/>
    <w:rsid w:val="00E800C5"/>
    <w:rsid w:val="00E80DF4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2923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4A3A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FE4A3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FE4A3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8A8C-FA77-46CB-BA86-C9BADDE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20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21</cp:revision>
  <cp:lastPrinted>2009-09-09T04:11:00Z</cp:lastPrinted>
  <dcterms:created xsi:type="dcterms:W3CDTF">2013-10-15T12:47:00Z</dcterms:created>
  <dcterms:modified xsi:type="dcterms:W3CDTF">2014-07-08T06:57:00Z</dcterms:modified>
</cp:coreProperties>
</file>